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1690" w14:textId="7A29EDAD" w:rsidR="00536C20" w:rsidRPr="00D828CA" w:rsidRDefault="00536C20" w:rsidP="00C22920">
      <w:pPr>
        <w:spacing w:after="120"/>
        <w:rPr>
          <w:b/>
          <w:bCs/>
          <w:sz w:val="28"/>
          <w:szCs w:val="28"/>
        </w:rPr>
      </w:pPr>
      <w:r w:rsidRPr="003847E3">
        <w:rPr>
          <w:b/>
          <w:bCs/>
          <w:sz w:val="28"/>
          <w:szCs w:val="28"/>
        </w:rPr>
        <w:t>ADATEGYEZTETŐ LAP</w:t>
      </w:r>
    </w:p>
    <w:p w14:paraId="430F468A" w14:textId="77777777" w:rsidR="00536C20" w:rsidRPr="001668B2" w:rsidRDefault="00536C20" w:rsidP="00D828CA">
      <w:pPr>
        <w:pStyle w:val="Cmsor1"/>
        <w:spacing w:before="1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668B2">
        <w:rPr>
          <w:rFonts w:ascii="Times New Roman" w:hAnsi="Times New Roman" w:cs="Times New Roman"/>
          <w:b/>
          <w:bCs/>
          <w:color w:val="auto"/>
          <w:sz w:val="20"/>
          <w:szCs w:val="20"/>
        </w:rPr>
        <w:t>Víziközmű-használat jogcíme:</w:t>
      </w:r>
    </w:p>
    <w:p w14:paraId="3C11E6C3" w14:textId="77777777" w:rsidR="00536C20" w:rsidRPr="001668B2" w:rsidRDefault="00536C20" w:rsidP="00536C20"/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103"/>
      </w:tblGrid>
      <w:tr w:rsidR="00536C20" w:rsidRPr="00AD34C6" w14:paraId="370A8614" w14:textId="77777777" w:rsidTr="00536C20">
        <w:tc>
          <w:tcPr>
            <w:tcW w:w="2263" w:type="dxa"/>
          </w:tcPr>
          <w:p w14:paraId="15CE9D63" w14:textId="77777777" w:rsidR="00536C20" w:rsidRPr="00B606AC" w:rsidRDefault="00536C20" w:rsidP="00770B4A">
            <w:pPr>
              <w:pStyle w:val="Listaszerbekezds"/>
              <w:spacing w:line="276" w:lineRule="auto"/>
              <w:ind w:left="0"/>
              <w:rPr>
                <w:sz w:val="18"/>
                <w:szCs w:val="18"/>
              </w:rPr>
            </w:pPr>
            <w:r w:rsidRPr="00B606A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46DDD7" wp14:editId="2DB923CC">
                      <wp:extent cx="122555" cy="122555"/>
                      <wp:effectExtent l="9525" t="9525" r="10795" b="10795"/>
                      <wp:docPr id="4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83E20" w14:textId="77777777" w:rsidR="00536C20" w:rsidRPr="00B57C3E" w:rsidRDefault="00536C20" w:rsidP="00536C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46D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9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">
                      <v:textbox inset="0,0,0,0">
                        <w:txbxContent>
                          <w:p w14:paraId="3EE83E20" w14:textId="77777777" w:rsidR="00536C20" w:rsidRPr="00B57C3E" w:rsidRDefault="00536C20" w:rsidP="00536C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606AC">
              <w:rPr>
                <w:sz w:val="18"/>
                <w:szCs w:val="18"/>
              </w:rPr>
              <w:t xml:space="preserve"> Kizárólagos tulajdonos</w:t>
            </w:r>
          </w:p>
        </w:tc>
        <w:tc>
          <w:tcPr>
            <w:tcW w:w="1701" w:type="dxa"/>
          </w:tcPr>
          <w:p w14:paraId="32788A93" w14:textId="77777777" w:rsidR="00536C20" w:rsidRPr="00B606AC" w:rsidRDefault="00536C20" w:rsidP="00770B4A">
            <w:pPr>
              <w:pStyle w:val="Listaszerbekezds"/>
              <w:spacing w:line="276" w:lineRule="auto"/>
              <w:ind w:left="0" w:hanging="14"/>
              <w:rPr>
                <w:sz w:val="18"/>
                <w:szCs w:val="18"/>
              </w:rPr>
            </w:pPr>
            <w:r w:rsidRPr="00B606A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29F26C5" wp14:editId="1E9F2F5B">
                      <wp:extent cx="122555" cy="122555"/>
                      <wp:effectExtent l="9525" t="9525" r="10795" b="10795"/>
                      <wp:docPr id="4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3B8F9" w14:textId="77777777" w:rsidR="00536C20" w:rsidRPr="00B57C3E" w:rsidRDefault="00536C20" w:rsidP="00536C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F26C5" id="_x0000_s1027" type="#_x0000_t202" style="width:9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">
                      <v:textbox inset="0,0,0,0">
                        <w:txbxContent>
                          <w:p w14:paraId="2C43B8F9" w14:textId="77777777" w:rsidR="00536C20" w:rsidRPr="00B57C3E" w:rsidRDefault="00536C20" w:rsidP="00536C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606AC">
              <w:rPr>
                <w:sz w:val="18"/>
                <w:szCs w:val="18"/>
              </w:rPr>
              <w:t xml:space="preserve"> Résztulajdonos</w:t>
            </w:r>
          </w:p>
        </w:tc>
        <w:tc>
          <w:tcPr>
            <w:tcW w:w="5103" w:type="dxa"/>
          </w:tcPr>
          <w:p w14:paraId="5568F84D" w14:textId="77777777" w:rsidR="00536C20" w:rsidRPr="00B606AC" w:rsidRDefault="00536C20" w:rsidP="00770B4A">
            <w:pPr>
              <w:pStyle w:val="Listaszerbekezds"/>
              <w:spacing w:line="276" w:lineRule="auto"/>
              <w:ind w:left="0"/>
              <w:rPr>
                <w:sz w:val="18"/>
                <w:szCs w:val="18"/>
              </w:rPr>
            </w:pPr>
            <w:r w:rsidRPr="00B606A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87D17" wp14:editId="3C78C8B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-141605</wp:posOffset>
                      </wp:positionV>
                      <wp:extent cx="1751965" cy="288925"/>
                      <wp:effectExtent l="0" t="0" r="19685" b="15875"/>
                      <wp:wrapNone/>
                      <wp:docPr id="42" name="Szövegdoboz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965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120F1" w14:textId="77777777" w:rsidR="00536C20" w:rsidRDefault="00536C20" w:rsidP="00536C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87D17" id="Szövegdoboz 42" o:spid="_x0000_s1028" type="#_x0000_t202" style="position:absolute;margin-left:108.75pt;margin-top:-11.15pt;width:137.9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" fillcolor="white [3201]" strokeweight=".5pt">
                      <v:textbox>
                        <w:txbxContent>
                          <w:p w14:paraId="724120F1" w14:textId="77777777" w:rsidR="00536C20" w:rsidRDefault="00536C20" w:rsidP="00536C20"/>
                        </w:txbxContent>
                      </v:textbox>
                    </v:shape>
                  </w:pict>
                </mc:Fallback>
              </mc:AlternateContent>
            </w:r>
            <w:r w:rsidRPr="00B606A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D3A83E7" wp14:editId="78E31832">
                      <wp:extent cx="122555" cy="122555"/>
                      <wp:effectExtent l="9525" t="9525" r="10795" b="10795"/>
                      <wp:docPr id="4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0594B" w14:textId="77777777" w:rsidR="00536C20" w:rsidRPr="00B57C3E" w:rsidRDefault="00536C20" w:rsidP="00536C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A83E7" id="_x0000_s1029" type="#_x0000_t202" style="width:9.65pt;height: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">
                      <v:textbox inset="0,0,0,0">
                        <w:txbxContent>
                          <w:p w14:paraId="6BB0594B" w14:textId="77777777" w:rsidR="00536C20" w:rsidRPr="00B57C3E" w:rsidRDefault="00536C20" w:rsidP="00536C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606AC">
              <w:rPr>
                <w:sz w:val="18"/>
                <w:szCs w:val="18"/>
              </w:rPr>
              <w:t xml:space="preserve"> Egyéb jogcímen használó</w:t>
            </w:r>
          </w:p>
        </w:tc>
      </w:tr>
    </w:tbl>
    <w:p w14:paraId="29C67A85" w14:textId="77777777" w:rsidR="00536C20" w:rsidRDefault="00536C20" w:rsidP="00536C20"/>
    <w:p w14:paraId="2A631271" w14:textId="3ECAFCFA" w:rsidR="00536C20" w:rsidRPr="001B6622" w:rsidRDefault="00536C20" w:rsidP="00D828CA">
      <w:pPr>
        <w:pStyle w:val="Cmsor1"/>
        <w:spacing w:befor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668B2">
        <w:rPr>
          <w:rFonts w:ascii="Times New Roman" w:hAnsi="Times New Roman" w:cs="Times New Roman"/>
          <w:b/>
          <w:bCs/>
          <w:color w:val="auto"/>
          <w:sz w:val="20"/>
          <w:szCs w:val="20"/>
        </w:rPr>
        <w:t>Felhasználó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36C20" w:rsidRPr="00D113B8" w14:paraId="3B1722C0" w14:textId="77777777" w:rsidTr="0027693D">
        <w:trPr>
          <w:trHeight w:val="397"/>
        </w:trPr>
        <w:tc>
          <w:tcPr>
            <w:tcW w:w="9060" w:type="dxa"/>
            <w:gridSpan w:val="2"/>
          </w:tcPr>
          <w:p w14:paraId="35C75510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Név: </w:t>
            </w:r>
          </w:p>
        </w:tc>
      </w:tr>
      <w:tr w:rsidR="00C22920" w:rsidRPr="00D113B8" w14:paraId="0AFE419A" w14:textId="77777777" w:rsidTr="00305120">
        <w:trPr>
          <w:trHeight w:val="397"/>
        </w:trPr>
        <w:tc>
          <w:tcPr>
            <w:tcW w:w="9060" w:type="dxa"/>
            <w:gridSpan w:val="2"/>
          </w:tcPr>
          <w:p w14:paraId="5DAB2D85" w14:textId="00FC59E9" w:rsidR="00C22920" w:rsidRPr="00D828CA" w:rsidRDefault="00C22920" w:rsidP="00770B4A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név:</w:t>
            </w:r>
          </w:p>
        </w:tc>
      </w:tr>
      <w:tr w:rsidR="00536C20" w:rsidRPr="00D113B8" w14:paraId="29211C8B" w14:textId="77777777" w:rsidTr="0027693D">
        <w:trPr>
          <w:trHeight w:val="397"/>
        </w:trPr>
        <w:tc>
          <w:tcPr>
            <w:tcW w:w="4530" w:type="dxa"/>
          </w:tcPr>
          <w:p w14:paraId="019CF4B9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Születési helye: </w:t>
            </w:r>
          </w:p>
        </w:tc>
        <w:tc>
          <w:tcPr>
            <w:tcW w:w="4530" w:type="dxa"/>
          </w:tcPr>
          <w:p w14:paraId="7D650FEE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Születési ideje: </w:t>
            </w:r>
          </w:p>
        </w:tc>
      </w:tr>
      <w:tr w:rsidR="00536C20" w:rsidRPr="00D113B8" w14:paraId="132BD114" w14:textId="77777777" w:rsidTr="0027693D">
        <w:trPr>
          <w:trHeight w:val="397"/>
        </w:trPr>
        <w:tc>
          <w:tcPr>
            <w:tcW w:w="9060" w:type="dxa"/>
            <w:gridSpan w:val="2"/>
          </w:tcPr>
          <w:p w14:paraId="7650C1E8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Anyja neve: </w:t>
            </w:r>
          </w:p>
        </w:tc>
      </w:tr>
      <w:tr w:rsidR="00536C20" w:rsidRPr="00D113B8" w14:paraId="1A088D2E" w14:textId="77777777" w:rsidTr="0027693D">
        <w:trPr>
          <w:trHeight w:val="397"/>
        </w:trPr>
        <w:tc>
          <w:tcPr>
            <w:tcW w:w="9060" w:type="dxa"/>
            <w:gridSpan w:val="2"/>
          </w:tcPr>
          <w:p w14:paraId="1300A00B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Lakcíme: </w:t>
            </w:r>
          </w:p>
        </w:tc>
      </w:tr>
      <w:tr w:rsidR="00536C20" w:rsidRPr="00D113B8" w14:paraId="50C80B1F" w14:textId="77777777" w:rsidTr="0027693D">
        <w:trPr>
          <w:trHeight w:val="397"/>
        </w:trPr>
        <w:tc>
          <w:tcPr>
            <w:tcW w:w="9060" w:type="dxa"/>
            <w:gridSpan w:val="2"/>
          </w:tcPr>
          <w:p w14:paraId="551CE69D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Levelezési cím: </w:t>
            </w:r>
          </w:p>
        </w:tc>
      </w:tr>
      <w:tr w:rsidR="00536C20" w:rsidRPr="00D113B8" w14:paraId="5AB6026B" w14:textId="77777777" w:rsidTr="0027693D">
        <w:trPr>
          <w:trHeight w:val="397"/>
        </w:trPr>
        <w:tc>
          <w:tcPr>
            <w:tcW w:w="4530" w:type="dxa"/>
          </w:tcPr>
          <w:p w14:paraId="255F884B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Vezetékes telefonszáma: </w:t>
            </w:r>
          </w:p>
        </w:tc>
        <w:tc>
          <w:tcPr>
            <w:tcW w:w="4530" w:type="dxa"/>
          </w:tcPr>
          <w:p w14:paraId="5CFC6B87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Mobil telefonszám: </w:t>
            </w:r>
          </w:p>
        </w:tc>
      </w:tr>
      <w:tr w:rsidR="00536C20" w:rsidRPr="00D113B8" w14:paraId="54B9221B" w14:textId="77777777" w:rsidTr="0027693D">
        <w:trPr>
          <w:trHeight w:val="397"/>
        </w:trPr>
        <w:tc>
          <w:tcPr>
            <w:tcW w:w="9060" w:type="dxa"/>
            <w:gridSpan w:val="2"/>
          </w:tcPr>
          <w:p w14:paraId="13879DB0" w14:textId="77777777" w:rsidR="00536C20" w:rsidRPr="00D828CA" w:rsidRDefault="00536C20" w:rsidP="00770B4A">
            <w:pPr>
              <w:spacing w:line="256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E-mail címe: </w:t>
            </w:r>
          </w:p>
        </w:tc>
      </w:tr>
      <w:tr w:rsidR="00536C20" w:rsidRPr="00D113B8" w14:paraId="233E6CDA" w14:textId="77777777" w:rsidTr="0027693D">
        <w:trPr>
          <w:trHeight w:val="397"/>
        </w:trPr>
        <w:tc>
          <w:tcPr>
            <w:tcW w:w="9060" w:type="dxa"/>
            <w:gridSpan w:val="2"/>
          </w:tcPr>
          <w:p w14:paraId="3A672D37" w14:textId="5BF34675" w:rsidR="00536C20" w:rsidRPr="00D828CA" w:rsidRDefault="00536C20" w:rsidP="00770B4A">
            <w:pPr>
              <w:spacing w:line="264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>Bankszámlaszám:</w:t>
            </w:r>
          </w:p>
        </w:tc>
      </w:tr>
      <w:tr w:rsidR="00536C20" w:rsidRPr="00D113B8" w14:paraId="4EB0F1E5" w14:textId="77777777" w:rsidTr="0027693D">
        <w:trPr>
          <w:trHeight w:val="397"/>
        </w:trPr>
        <w:tc>
          <w:tcPr>
            <w:tcW w:w="9060" w:type="dxa"/>
            <w:gridSpan w:val="2"/>
          </w:tcPr>
          <w:p w14:paraId="71366440" w14:textId="569E5A3B" w:rsidR="00536C20" w:rsidRPr="00D828CA" w:rsidRDefault="00536C20" w:rsidP="00770B4A">
            <w:pPr>
              <w:spacing w:line="264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>Adószám (Ev., adószámos magánszemély esetén):</w:t>
            </w:r>
          </w:p>
        </w:tc>
      </w:tr>
      <w:tr w:rsidR="00536C20" w:rsidRPr="00D113B8" w14:paraId="7A036914" w14:textId="77777777" w:rsidTr="0027693D">
        <w:trPr>
          <w:trHeight w:val="397"/>
        </w:trPr>
        <w:tc>
          <w:tcPr>
            <w:tcW w:w="4530" w:type="dxa"/>
            <w:tcBorders>
              <w:right w:val="nil"/>
            </w:tcBorders>
          </w:tcPr>
          <w:p w14:paraId="5D5E5659" w14:textId="77777777" w:rsidR="00536C20" w:rsidRPr="00D828CA" w:rsidRDefault="00536C20" w:rsidP="00770B4A">
            <w:pPr>
              <w:spacing w:line="264" w:lineRule="auto"/>
              <w:rPr>
                <w:sz w:val="18"/>
                <w:szCs w:val="18"/>
              </w:rPr>
            </w:pPr>
            <w:r w:rsidRPr="00D828CA">
              <w:rPr>
                <w:sz w:val="18"/>
                <w:szCs w:val="18"/>
              </w:rPr>
              <w:t xml:space="preserve">Ügyfél azonosítószáma: </w:t>
            </w:r>
          </w:p>
        </w:tc>
        <w:tc>
          <w:tcPr>
            <w:tcW w:w="4530" w:type="dxa"/>
            <w:tcBorders>
              <w:left w:val="nil"/>
            </w:tcBorders>
          </w:tcPr>
          <w:p w14:paraId="07238DCB" w14:textId="77777777" w:rsidR="00536C20" w:rsidRPr="00D828CA" w:rsidRDefault="00536C20" w:rsidP="00770B4A">
            <w:pPr>
              <w:spacing w:line="264" w:lineRule="auto"/>
              <w:rPr>
                <w:sz w:val="18"/>
                <w:szCs w:val="18"/>
              </w:rPr>
            </w:pPr>
          </w:p>
        </w:tc>
      </w:tr>
    </w:tbl>
    <w:p w14:paraId="6FE31747" w14:textId="77777777" w:rsidR="00536C20" w:rsidRDefault="00536C20" w:rsidP="00536C20"/>
    <w:p w14:paraId="1E3ADA49" w14:textId="32FA1381" w:rsidR="00536C20" w:rsidRPr="001B6622" w:rsidRDefault="00536C20" w:rsidP="00D828CA">
      <w:pPr>
        <w:pStyle w:val="Cmsor1"/>
        <w:spacing w:before="1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668B2">
        <w:rPr>
          <w:rFonts w:ascii="Times New Roman" w:hAnsi="Times New Roman" w:cs="Times New Roman"/>
          <w:b/>
          <w:bCs/>
          <w:color w:val="auto"/>
          <w:sz w:val="20"/>
          <w:szCs w:val="20"/>
        </w:rPr>
        <w:t>Felhasználási hely adatai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591"/>
        <w:gridCol w:w="1942"/>
        <w:gridCol w:w="669"/>
        <w:gridCol w:w="1909"/>
        <w:gridCol w:w="1220"/>
        <w:gridCol w:w="736"/>
      </w:tblGrid>
      <w:tr w:rsidR="00536C20" w:rsidRPr="00AD34C6" w14:paraId="34E26A07" w14:textId="77777777" w:rsidTr="0027693D">
        <w:trPr>
          <w:trHeight w:val="397"/>
        </w:trPr>
        <w:tc>
          <w:tcPr>
            <w:tcW w:w="2591" w:type="dxa"/>
            <w:vAlign w:val="center"/>
          </w:tcPr>
          <w:p w14:paraId="52D4D818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>Irányítószám</w:t>
            </w:r>
            <w:r w:rsidRPr="00B606AC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476" w:type="dxa"/>
            <w:gridSpan w:val="5"/>
            <w:vAlign w:val="center"/>
          </w:tcPr>
          <w:p w14:paraId="4A72E5B0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 xml:space="preserve">Helység neve:  </w:t>
            </w:r>
          </w:p>
        </w:tc>
      </w:tr>
      <w:tr w:rsidR="00536C20" w:rsidRPr="00AD34C6" w14:paraId="0E96B415" w14:textId="77777777" w:rsidTr="0027693D">
        <w:trPr>
          <w:trHeight w:val="397"/>
        </w:trPr>
        <w:tc>
          <w:tcPr>
            <w:tcW w:w="5202" w:type="dxa"/>
            <w:gridSpan w:val="3"/>
            <w:vAlign w:val="center"/>
          </w:tcPr>
          <w:p w14:paraId="6D0A6741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>Út, utca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14:paraId="43282B37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>Házszám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770EA788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>épület/</w:t>
            </w:r>
          </w:p>
          <w:p w14:paraId="083E0259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>emelet/ajtó</w:t>
            </w:r>
          </w:p>
        </w:tc>
        <w:tc>
          <w:tcPr>
            <w:tcW w:w="736" w:type="dxa"/>
            <w:vAlign w:val="center"/>
          </w:tcPr>
          <w:p w14:paraId="4DECC036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36C20" w:rsidRPr="00AD34C6" w14:paraId="4E14BCE9" w14:textId="77777777" w:rsidTr="0027693D">
        <w:trPr>
          <w:trHeight w:val="397"/>
        </w:trPr>
        <w:tc>
          <w:tcPr>
            <w:tcW w:w="9067" w:type="dxa"/>
            <w:gridSpan w:val="6"/>
            <w:vAlign w:val="center"/>
          </w:tcPr>
          <w:p w14:paraId="468742A6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 xml:space="preserve">Ingatlan helyrajzi száma: </w:t>
            </w:r>
          </w:p>
        </w:tc>
      </w:tr>
      <w:tr w:rsidR="00536C20" w:rsidRPr="00AD34C6" w14:paraId="41B1500C" w14:textId="77777777" w:rsidTr="0027693D">
        <w:trPr>
          <w:trHeight w:val="397"/>
        </w:trPr>
        <w:tc>
          <w:tcPr>
            <w:tcW w:w="4533" w:type="dxa"/>
            <w:gridSpan w:val="2"/>
            <w:vAlign w:val="center"/>
          </w:tcPr>
          <w:p w14:paraId="0CA011FC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>Bekötés száma:</w:t>
            </w:r>
          </w:p>
        </w:tc>
        <w:tc>
          <w:tcPr>
            <w:tcW w:w="4534" w:type="dxa"/>
            <w:gridSpan w:val="4"/>
            <w:vAlign w:val="center"/>
          </w:tcPr>
          <w:p w14:paraId="73DEB421" w14:textId="77777777" w:rsidR="00536C20" w:rsidRPr="00B606AC" w:rsidRDefault="00536C20" w:rsidP="00770B4A">
            <w:pPr>
              <w:spacing w:line="276" w:lineRule="auto"/>
              <w:rPr>
                <w:sz w:val="18"/>
                <w:szCs w:val="18"/>
              </w:rPr>
            </w:pPr>
            <w:r w:rsidRPr="00B606AC">
              <w:rPr>
                <w:sz w:val="18"/>
                <w:szCs w:val="18"/>
              </w:rPr>
              <w:t xml:space="preserve">Felhasználási hely száma: </w:t>
            </w:r>
          </w:p>
        </w:tc>
      </w:tr>
    </w:tbl>
    <w:p w14:paraId="4A58B227" w14:textId="77777777" w:rsidR="00536C20" w:rsidRDefault="00536C20" w:rsidP="00536C20">
      <w:pPr>
        <w:rPr>
          <w:b/>
          <w:bCs/>
        </w:rPr>
      </w:pPr>
    </w:p>
    <w:p w14:paraId="6031EBD2" w14:textId="2204F364" w:rsidR="00536C20" w:rsidRPr="001B6622" w:rsidRDefault="00536C20" w:rsidP="00D828CA">
      <w:pPr>
        <w:pStyle w:val="Cmsor1"/>
        <w:spacing w:before="1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668B2">
        <w:rPr>
          <w:rFonts w:ascii="Times New Roman" w:hAnsi="Times New Roman" w:cs="Times New Roman"/>
          <w:b/>
          <w:bCs/>
          <w:color w:val="auto"/>
          <w:sz w:val="20"/>
          <w:szCs w:val="20"/>
        </w:rPr>
        <w:t>Záradék: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  <w:gridCol w:w="184"/>
        <w:gridCol w:w="960"/>
      </w:tblGrid>
      <w:tr w:rsidR="00536C20" w:rsidRPr="00D0612A" w14:paraId="58A79AC1" w14:textId="77777777" w:rsidTr="00770B4A">
        <w:trPr>
          <w:trHeight w:val="915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012D5" w14:textId="77777777" w:rsidR="00C22920" w:rsidRPr="00C22920" w:rsidRDefault="00C22920" w:rsidP="00C22920">
            <w:pPr>
              <w:jc w:val="both"/>
              <w:rPr>
                <w:color w:val="000000"/>
                <w:sz w:val="16"/>
                <w:szCs w:val="16"/>
              </w:rPr>
            </w:pPr>
            <w:r w:rsidRPr="00C22920">
              <w:rPr>
                <w:color w:val="000000"/>
                <w:sz w:val="16"/>
                <w:szCs w:val="16"/>
              </w:rPr>
              <w:t xml:space="preserve">A Felhasználó az adategyeztető lap aláírásával az önkéntesen megadott személyes adatainak ÉRV Zrt által történő kezeléséhez hozzájárul. A Víziközmű-szolgáltató, mint adatkezelő az általa kezelt személyes adatok kezelése során a természetes személyeknek a személyes adatok kezelése tekintetében történő védelméről és az ilyen adatok szabad áramlásáról, valamint a 95/46/EK rendelet hatályon kívül helyezéséről (általános adatvédelmi rendelet) szóló, 2016. április 27-i, 2016/679 Európai Parlament és a Tanácsi rendelet (a továbbiakban: „GDPR”), valamint az információs önrendelkezési jogról és az információszabadságról szóló 2011. évi CXII. törvény (a továbbiakban: „Info. tv.”), </w:t>
            </w:r>
            <w:proofErr w:type="spellStart"/>
            <w:r w:rsidRPr="00C22920">
              <w:rPr>
                <w:color w:val="000000"/>
                <w:sz w:val="16"/>
                <w:szCs w:val="16"/>
              </w:rPr>
              <w:t>Vksztv</w:t>
            </w:r>
            <w:proofErr w:type="spellEnd"/>
            <w:r w:rsidRPr="00C22920">
              <w:rPr>
                <w:color w:val="000000"/>
                <w:sz w:val="16"/>
                <w:szCs w:val="16"/>
              </w:rPr>
              <w:t>., és az ennek végrehajtására kiadott Vhr. vonatkozó rendelkezései, valamint a hatályos Üzletszabályzata szerint jár el. (</w:t>
            </w:r>
            <w:proofErr w:type="gramStart"/>
            <w:r w:rsidRPr="00C22920">
              <w:rPr>
                <w:color w:val="000000"/>
                <w:sz w:val="16"/>
                <w:szCs w:val="16"/>
              </w:rPr>
              <w:t>ÜSZ  172.</w:t>
            </w:r>
            <w:proofErr w:type="gramEnd"/>
            <w:r w:rsidRPr="00C22920">
              <w:rPr>
                <w:color w:val="000000"/>
                <w:sz w:val="16"/>
                <w:szCs w:val="16"/>
              </w:rPr>
              <w:t xml:space="preserve"> old.) A Felhasználó az adategyeztető lap aláírásával elismeri, hogy a Víziközmű-szolgáltató által a honlapon és az Ügyfélszolgálati</w:t>
            </w:r>
          </w:p>
          <w:p w14:paraId="7630B7A5" w14:textId="41CF20C3" w:rsidR="00536C20" w:rsidRPr="00D828CA" w:rsidRDefault="00C22920" w:rsidP="00C22920">
            <w:pPr>
              <w:jc w:val="both"/>
              <w:rPr>
                <w:color w:val="000000"/>
                <w:sz w:val="18"/>
                <w:szCs w:val="18"/>
              </w:rPr>
            </w:pPr>
            <w:r w:rsidRPr="00C22920">
              <w:rPr>
                <w:color w:val="000000"/>
                <w:sz w:val="16"/>
                <w:szCs w:val="16"/>
              </w:rPr>
              <w:t>irodákban rendelkezésére bocsátott Adatkezelési tájékoztató tartalmát megismerte és elfogadja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569" w14:textId="77777777" w:rsidR="00536C20" w:rsidRPr="00D0612A" w:rsidRDefault="00536C20" w:rsidP="00770B4A">
            <w:pPr>
              <w:jc w:val="both"/>
              <w:rPr>
                <w:rFonts w:ascii="Aptos Narrow" w:hAnsi="Aptos Narrow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958" w14:textId="77777777" w:rsidR="00536C20" w:rsidRPr="00D0612A" w:rsidRDefault="00536C20" w:rsidP="00770B4A">
            <w:pPr>
              <w:rPr>
                <w:sz w:val="20"/>
                <w:szCs w:val="20"/>
              </w:rPr>
            </w:pPr>
          </w:p>
        </w:tc>
      </w:tr>
    </w:tbl>
    <w:p w14:paraId="6DFF399E" w14:textId="3DC773F2" w:rsidR="00536C20" w:rsidRDefault="00D828CA" w:rsidP="00536C2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43578" wp14:editId="2576A37A">
                <wp:simplePos x="0" y="0"/>
                <wp:positionH relativeFrom="column">
                  <wp:posOffset>3252470</wp:posOffset>
                </wp:positionH>
                <wp:positionV relativeFrom="paragraph">
                  <wp:posOffset>110490</wp:posOffset>
                </wp:positionV>
                <wp:extent cx="2428875" cy="49530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F3172A" id="Téglalap 6" o:spid="_x0000_s1026" style="position:absolute;margin-left:256.1pt;margin-top:8.7pt;width:191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" filled="f" strokecolor="#091723 [484]" strokeweight="1pt"/>
            </w:pict>
          </mc:Fallback>
        </mc:AlternateContent>
      </w:r>
    </w:p>
    <w:p w14:paraId="73524946" w14:textId="77777777" w:rsidR="00536C20" w:rsidRPr="003847E3" w:rsidRDefault="00536C20" w:rsidP="00536C20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E8BDD" wp14:editId="4688630B">
                <wp:simplePos x="0" y="0"/>
                <wp:positionH relativeFrom="column">
                  <wp:posOffset>309880</wp:posOffset>
                </wp:positionH>
                <wp:positionV relativeFrom="paragraph">
                  <wp:posOffset>99060</wp:posOffset>
                </wp:positionV>
                <wp:extent cx="2600325" cy="32385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CAC307" id="Téglalap 8" o:spid="_x0000_s1026" style="position:absolute;margin-left:24.4pt;margin-top:7.8pt;width:204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" filled="f" strokecolor="#091723 [484]" strokeweight="1pt"/>
            </w:pict>
          </mc:Fallback>
        </mc:AlternateContent>
      </w:r>
    </w:p>
    <w:p w14:paraId="36D1EB68" w14:textId="77777777" w:rsidR="00536C20" w:rsidRDefault="00536C20" w:rsidP="00536C20">
      <w:r w:rsidRPr="00C22920">
        <w:rPr>
          <w:sz w:val="22"/>
          <w:szCs w:val="22"/>
        </w:rPr>
        <w:t>Kelt</w:t>
      </w:r>
      <w:r w:rsidRPr="003847E3">
        <w:t>:</w:t>
      </w:r>
      <w:r>
        <w:t xml:space="preserve"> </w:t>
      </w:r>
    </w:p>
    <w:p w14:paraId="51F9882B" w14:textId="6CE9BF4C" w:rsidR="00536C20" w:rsidRPr="00536C20" w:rsidRDefault="00536C20" w:rsidP="00536C20">
      <w:pPr>
        <w:spacing w:after="160"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láírás</w:t>
      </w:r>
    </w:p>
    <w:sectPr w:rsidR="00536C20" w:rsidRPr="00536C20" w:rsidSect="00000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3D29" w14:textId="77777777" w:rsidR="00B0519A" w:rsidRDefault="00B0519A">
      <w:r>
        <w:separator/>
      </w:r>
    </w:p>
  </w:endnote>
  <w:endnote w:type="continuationSeparator" w:id="0">
    <w:p w14:paraId="70035BA9" w14:textId="77777777" w:rsidR="00B0519A" w:rsidRDefault="00B0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990F" w14:textId="77777777" w:rsidR="005A5F4B" w:rsidRDefault="005A5F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3FE4" w14:textId="640DB10C" w:rsidR="00C872DD" w:rsidRDefault="00C872DD"/>
  <w:tbl>
    <w:tblPr>
      <w:tblW w:w="10217" w:type="dxa"/>
      <w:tblInd w:w="-732" w:type="dxa"/>
      <w:tblLook w:val="01E0" w:firstRow="1" w:lastRow="1" w:firstColumn="1" w:lastColumn="1" w:noHBand="0" w:noVBand="0"/>
    </w:tblPr>
    <w:tblGrid>
      <w:gridCol w:w="10217"/>
    </w:tblGrid>
    <w:tr w:rsidR="009030E0" w14:paraId="03663C05" w14:textId="77777777" w:rsidTr="00151F5C">
      <w:trPr>
        <w:trHeight w:val="239"/>
      </w:trPr>
      <w:tc>
        <w:tcPr>
          <w:tcW w:w="10217" w:type="dxa"/>
          <w:tcBorders>
            <w:top w:val="single" w:sz="4" w:space="0" w:color="000080"/>
            <w:bottom w:val="single" w:sz="4" w:space="0" w:color="000080"/>
          </w:tcBorders>
          <w:shd w:val="clear" w:color="auto" w:fill="auto"/>
          <w:vAlign w:val="center"/>
        </w:tcPr>
        <w:p w14:paraId="559655CB" w14:textId="34AAB1D2" w:rsidR="00AD5E4E" w:rsidRPr="002F4527" w:rsidRDefault="003F0A07" w:rsidP="00464B95">
          <w:pPr>
            <w:pStyle w:val="lfej"/>
            <w:tabs>
              <w:tab w:val="clear" w:pos="4536"/>
              <w:tab w:val="clear" w:pos="9072"/>
              <w:tab w:val="right" w:pos="10393"/>
            </w:tabs>
            <w:spacing w:before="60" w:after="60"/>
            <w:jc w:val="center"/>
            <w:rPr>
              <w:rFonts w:ascii="Arial Narrow" w:hAnsi="Arial Narrow"/>
              <w:color w:val="000080"/>
              <w:sz w:val="20"/>
              <w:szCs w:val="20"/>
            </w:rPr>
          </w:pPr>
          <w:r w:rsidRPr="003F0A07">
            <w:rPr>
              <w:rFonts w:ascii="Arial Narrow" w:hAnsi="Arial Narrow"/>
              <w:color w:val="000080"/>
              <w:sz w:val="20"/>
            </w:rPr>
            <w:t xml:space="preserve">3700 Kazincbarcika, Tardonai u. 1. </w:t>
          </w:r>
          <w:r w:rsidRPr="003F0A07">
            <w:rPr>
              <w:rFonts w:ascii="Arial Narrow" w:eastAsia="Arial Narrow" w:hAnsi="Arial Narrow"/>
              <w:color w:val="000080"/>
              <w:sz w:val="20"/>
            </w:rPr>
            <w:t>●</w:t>
          </w:r>
          <w:r w:rsidRPr="003F0A07">
            <w:rPr>
              <w:rFonts w:ascii="Arial Narrow" w:hAnsi="Arial Narrow"/>
              <w:color w:val="000080"/>
              <w:sz w:val="20"/>
            </w:rPr>
            <w:t xml:space="preserve"> Levélcím: 3701 Kazincbarcika, Pf. 117. </w:t>
          </w:r>
          <w:r w:rsidRPr="003F0A07">
            <w:rPr>
              <w:rFonts w:ascii="Arial Narrow" w:eastAsia="Arial Narrow" w:hAnsi="Arial Narrow"/>
              <w:color w:val="000080"/>
              <w:sz w:val="20"/>
            </w:rPr>
            <w:t>●</w:t>
          </w:r>
          <w:r w:rsidRPr="003F0A07">
            <w:rPr>
              <w:rFonts w:ascii="Arial Narrow" w:hAnsi="Arial Narrow"/>
              <w:color w:val="000080"/>
              <w:sz w:val="20"/>
            </w:rPr>
            <w:t xml:space="preserve"> Tel.: (</w:t>
          </w:r>
          <w:r w:rsidR="00C97CF5">
            <w:rPr>
              <w:rFonts w:ascii="Arial Narrow" w:hAnsi="Arial Narrow"/>
              <w:color w:val="000080"/>
              <w:sz w:val="20"/>
            </w:rPr>
            <w:t>80</w:t>
          </w:r>
          <w:r w:rsidRPr="003F0A07">
            <w:rPr>
              <w:rFonts w:ascii="Arial Narrow" w:hAnsi="Arial Narrow"/>
              <w:color w:val="000080"/>
              <w:sz w:val="20"/>
            </w:rPr>
            <w:t xml:space="preserve">) </w:t>
          </w:r>
          <w:r w:rsidR="00C97CF5">
            <w:rPr>
              <w:rFonts w:ascii="Arial Narrow" w:hAnsi="Arial Narrow"/>
              <w:color w:val="000080"/>
              <w:sz w:val="20"/>
            </w:rPr>
            <w:t>22 42 42</w:t>
          </w:r>
          <w:r w:rsidRPr="003F0A07">
            <w:rPr>
              <w:rFonts w:ascii="Arial Narrow" w:eastAsia="Arial Narrow" w:hAnsi="Arial Narrow"/>
              <w:color w:val="000080"/>
              <w:sz w:val="20"/>
            </w:rPr>
            <w:t xml:space="preserve">● Telefax: (48) 514-582 </w:t>
          </w:r>
          <w:r w:rsidRPr="003F0A07">
            <w:rPr>
              <w:rFonts w:ascii="Arial Narrow" w:eastAsia="Arial Narrow" w:hAnsi="Arial Narrow"/>
              <w:color w:val="000080"/>
              <w:sz w:val="20"/>
            </w:rPr>
            <w:br/>
            <w:t xml:space="preserve">E-mail: </w:t>
          </w:r>
          <w:r w:rsidR="00C97CF5">
            <w:rPr>
              <w:rFonts w:ascii="Arial Narrow" w:eastAsia="Arial Narrow" w:hAnsi="Arial Narrow"/>
              <w:color w:val="000080"/>
              <w:sz w:val="20"/>
            </w:rPr>
            <w:t>ugyfelszolgalat</w:t>
          </w:r>
          <w:r w:rsidRPr="003F0A07">
            <w:rPr>
              <w:rFonts w:ascii="Arial Narrow" w:eastAsia="Arial Narrow" w:hAnsi="Arial Narrow"/>
              <w:color w:val="000080"/>
              <w:sz w:val="20"/>
            </w:rPr>
            <w:t xml:space="preserve">@ervzrt.hu ● www.ervzrt.hu ● Cégbíróság: Miskolci Törvényszék ● Cégjegyzék szám: 05-10-000 123 ● </w:t>
          </w:r>
          <w:r w:rsidRPr="003F0A07">
            <w:rPr>
              <w:rFonts w:ascii="Arial Narrow" w:eastAsia="Arial Narrow" w:hAnsi="Arial Narrow"/>
              <w:color w:val="000080"/>
              <w:sz w:val="16"/>
              <w:szCs w:val="16"/>
            </w:rPr>
            <w:t>/V-0-1-</w:t>
          </w:r>
          <w:r w:rsidR="00D37F46">
            <w:rPr>
              <w:rFonts w:ascii="Arial Narrow" w:eastAsia="Arial Narrow" w:hAnsi="Arial Narrow"/>
              <w:color w:val="000080"/>
              <w:sz w:val="16"/>
              <w:szCs w:val="16"/>
            </w:rPr>
            <w:t>2</w:t>
          </w:r>
          <w:r w:rsidRPr="003F0A07">
            <w:rPr>
              <w:rFonts w:ascii="Arial Narrow" w:eastAsia="Arial Narrow" w:hAnsi="Arial Narrow"/>
              <w:color w:val="000080"/>
              <w:sz w:val="16"/>
              <w:szCs w:val="16"/>
            </w:rPr>
            <w:t>/</w:t>
          </w:r>
          <w:r w:rsidR="0039494A">
            <w:rPr>
              <w:rFonts w:ascii="Arial Narrow" w:eastAsia="Arial Narrow" w:hAnsi="Arial Narrow"/>
              <w:color w:val="000080"/>
              <w:sz w:val="20"/>
              <w:szCs w:val="20"/>
            </w:rPr>
            <w:t xml:space="preserve"> </w:t>
          </w:r>
        </w:p>
      </w:tc>
    </w:tr>
  </w:tbl>
  <w:p w14:paraId="010C994A" w14:textId="4C663EEF" w:rsidR="008B1DFD" w:rsidRDefault="005D257A" w:rsidP="00A779A6">
    <w:pPr>
      <w:pStyle w:val="llb"/>
    </w:pPr>
    <w:r w:rsidRPr="002F4527">
      <w:rPr>
        <w:noProof/>
        <w:color w:val="003399"/>
      </w:rPr>
      <w:drawing>
        <wp:anchor distT="0" distB="0" distL="114300" distR="114300" simplePos="0" relativeHeight="251670528" behindDoc="1" locked="0" layoutInCell="1" allowOverlap="1" wp14:anchorId="48E5092E" wp14:editId="431DF433">
          <wp:simplePos x="0" y="0"/>
          <wp:positionH relativeFrom="column">
            <wp:posOffset>2092325</wp:posOffset>
          </wp:positionH>
          <wp:positionV relativeFrom="page">
            <wp:posOffset>9944735</wp:posOffset>
          </wp:positionV>
          <wp:extent cx="409575" cy="533400"/>
          <wp:effectExtent l="0" t="0" r="9525" b="0"/>
          <wp:wrapNone/>
          <wp:docPr id="10" name="Kép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7A7211FD" wp14:editId="1264E125">
          <wp:simplePos x="0" y="0"/>
          <wp:positionH relativeFrom="margin">
            <wp:posOffset>981075</wp:posOffset>
          </wp:positionH>
          <wp:positionV relativeFrom="page">
            <wp:posOffset>9881235</wp:posOffset>
          </wp:positionV>
          <wp:extent cx="923925" cy="659130"/>
          <wp:effectExtent l="0" t="0" r="9525" b="762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004E9FBF" wp14:editId="6A351B4A">
          <wp:simplePos x="0" y="0"/>
          <wp:positionH relativeFrom="column">
            <wp:posOffset>-365125</wp:posOffset>
          </wp:positionH>
          <wp:positionV relativeFrom="page">
            <wp:posOffset>10030460</wp:posOffset>
          </wp:positionV>
          <wp:extent cx="1288415" cy="361950"/>
          <wp:effectExtent l="0" t="0" r="6985" b="0"/>
          <wp:wrapNone/>
          <wp:docPr id="5" name="Kép 5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9FA26C4" wp14:editId="0D074029">
          <wp:simplePos x="0" y="0"/>
          <wp:positionH relativeFrom="column">
            <wp:posOffset>4993640</wp:posOffset>
          </wp:positionH>
          <wp:positionV relativeFrom="page">
            <wp:posOffset>9931400</wp:posOffset>
          </wp:positionV>
          <wp:extent cx="949325" cy="560070"/>
          <wp:effectExtent l="0" t="0" r="317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"/>
                  <a:stretch/>
                </pic:blipFill>
                <pic:spPr bwMode="auto">
                  <a:xfrm>
                    <a:off x="0" y="0"/>
                    <a:ext cx="949325" cy="56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527">
      <w:rPr>
        <w:noProof/>
        <w:color w:val="003399"/>
      </w:rPr>
      <w:drawing>
        <wp:anchor distT="0" distB="0" distL="114300" distR="114300" simplePos="0" relativeHeight="251661312" behindDoc="1" locked="0" layoutInCell="1" allowOverlap="1" wp14:anchorId="44DE1664" wp14:editId="436822AE">
          <wp:simplePos x="0" y="0"/>
          <wp:positionH relativeFrom="column">
            <wp:posOffset>3419475</wp:posOffset>
          </wp:positionH>
          <wp:positionV relativeFrom="page">
            <wp:posOffset>9944100</wp:posOffset>
          </wp:positionV>
          <wp:extent cx="409575" cy="532765"/>
          <wp:effectExtent l="0" t="0" r="9525" b="635"/>
          <wp:wrapNone/>
          <wp:docPr id="9" name="Kép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B537FF2" wp14:editId="7CFE50A1">
          <wp:simplePos x="0" y="0"/>
          <wp:positionH relativeFrom="margin">
            <wp:posOffset>2700020</wp:posOffset>
          </wp:positionH>
          <wp:positionV relativeFrom="page">
            <wp:posOffset>9825990</wp:posOffset>
          </wp:positionV>
          <wp:extent cx="522605" cy="666750"/>
          <wp:effectExtent l="0" t="0" r="0" b="0"/>
          <wp:wrapNone/>
          <wp:docPr id="3" name="Kép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78C5B16" wp14:editId="32478677">
          <wp:simplePos x="0" y="0"/>
          <wp:positionH relativeFrom="column">
            <wp:posOffset>4074795</wp:posOffset>
          </wp:positionH>
          <wp:positionV relativeFrom="page">
            <wp:posOffset>9977755</wp:posOffset>
          </wp:positionV>
          <wp:extent cx="763905" cy="466725"/>
          <wp:effectExtent l="0" t="0" r="0" b="9525"/>
          <wp:wrapNone/>
          <wp:docPr id="4" name="Kép 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F5C">
      <w:t xml:space="preserve">                              </w:t>
    </w:r>
  </w:p>
  <w:p w14:paraId="451FAC11" w14:textId="745857B7" w:rsidR="00703583" w:rsidRDefault="00703583" w:rsidP="00A779A6">
    <w:pPr>
      <w:pStyle w:val="llb"/>
    </w:pPr>
  </w:p>
  <w:p w14:paraId="02363B34" w14:textId="77777777" w:rsidR="005D257A" w:rsidRDefault="005D257A" w:rsidP="00A779A6">
    <w:pPr>
      <w:pStyle w:val="llb"/>
    </w:pPr>
  </w:p>
  <w:p w14:paraId="327B9DF5" w14:textId="77777777" w:rsidR="00703583" w:rsidRDefault="00703583" w:rsidP="00A779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9F1A" w14:textId="77777777" w:rsidR="005A5F4B" w:rsidRDefault="005A5F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5FD5" w14:textId="77777777" w:rsidR="00B0519A" w:rsidRDefault="00B0519A">
      <w:r>
        <w:separator/>
      </w:r>
    </w:p>
  </w:footnote>
  <w:footnote w:type="continuationSeparator" w:id="0">
    <w:p w14:paraId="7CC038B6" w14:textId="77777777" w:rsidR="00B0519A" w:rsidRDefault="00B0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E5DD" w14:textId="77777777" w:rsidR="005A5F4B" w:rsidRDefault="005A5F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EF17" w14:textId="3AEF8700" w:rsidR="004205B2" w:rsidRPr="00CB0757" w:rsidRDefault="005D257A" w:rsidP="00CB0757">
    <w:pPr>
      <w:ind w:left="7090"/>
      <w:rPr>
        <w:rFonts w:ascii="Arial Narrow" w:hAnsi="Arial Narrow"/>
        <w:color w:val="000080"/>
        <w:sz w:val="22"/>
        <w:szCs w:val="22"/>
      </w:rPr>
    </w:pPr>
    <w:r w:rsidRPr="00CB0757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5B0C4B2" wp14:editId="719FC4E6">
          <wp:simplePos x="0" y="0"/>
          <wp:positionH relativeFrom="column">
            <wp:posOffset>5351780</wp:posOffset>
          </wp:positionH>
          <wp:positionV relativeFrom="paragraph">
            <wp:posOffset>1143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2" name="Kép 2" descr="logó_s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ó_s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597" w:rsidRPr="00CB0757">
      <w:rPr>
        <w:noProof/>
        <w:sz w:val="22"/>
        <w:szCs w:val="22"/>
      </w:rPr>
      <w:drawing>
        <wp:anchor distT="0" distB="0" distL="114300" distR="114300" simplePos="0" relativeHeight="251675648" behindDoc="1" locked="0" layoutInCell="1" allowOverlap="1" wp14:anchorId="1639FF14" wp14:editId="5FB6D69F">
          <wp:simplePos x="0" y="0"/>
          <wp:positionH relativeFrom="margin">
            <wp:posOffset>-471805</wp:posOffset>
          </wp:positionH>
          <wp:positionV relativeFrom="paragraph">
            <wp:posOffset>297180</wp:posOffset>
          </wp:positionV>
          <wp:extent cx="1514475" cy="549910"/>
          <wp:effectExtent l="0" t="0" r="9525" b="2540"/>
          <wp:wrapTight wrapText="bothSides">
            <wp:wrapPolygon edited="0">
              <wp:start x="0" y="0"/>
              <wp:lineTo x="0" y="20952"/>
              <wp:lineTo x="21464" y="20952"/>
              <wp:lineTo x="2146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757" w:rsidRPr="00CB0757">
      <w:rPr>
        <w:rFonts w:ascii="Arial Narrow" w:hAnsi="Arial Narrow"/>
        <w:sz w:val="22"/>
        <w:szCs w:val="22"/>
      </w:rPr>
      <w:t>A-6-38</w:t>
    </w:r>
    <w:r w:rsidR="005A5F4B">
      <w:rPr>
        <w:rFonts w:ascii="Arial Narrow" w:hAnsi="Arial Narrow"/>
        <w:sz w:val="22"/>
        <w:szCs w:val="22"/>
      </w:rPr>
      <w:t>-0</w:t>
    </w:r>
    <w:bookmarkStart w:id="0" w:name="_GoBack"/>
    <w:bookmarkEnd w:id="0"/>
  </w:p>
  <w:p w14:paraId="6F90DCC5" w14:textId="3DECBF40" w:rsidR="00C872DD" w:rsidRDefault="00C872DD">
    <w:pPr>
      <w:rPr>
        <w:rFonts w:ascii="Arial Narrow" w:hAnsi="Arial Narrow"/>
        <w:b/>
        <w:color w:val="000080"/>
        <w:sz w:val="28"/>
        <w:szCs w:val="28"/>
      </w:rPr>
    </w:pPr>
  </w:p>
  <w:p w14:paraId="7469E093" w14:textId="7B69C87F" w:rsidR="008370EE" w:rsidRDefault="008370EE" w:rsidP="008370EE">
    <w:pPr>
      <w:rPr>
        <w:rFonts w:ascii="Arial Narrow" w:hAnsi="Arial Narrow"/>
        <w:b/>
        <w:color w:val="000080"/>
        <w:sz w:val="28"/>
        <w:szCs w:val="28"/>
      </w:rPr>
    </w:pPr>
  </w:p>
  <w:p w14:paraId="691A11E3" w14:textId="7B3E8C8A" w:rsidR="004205B2" w:rsidRDefault="005D257A" w:rsidP="008370EE">
    <w:r>
      <w:rPr>
        <w:rFonts w:ascii="Arial Narrow" w:hAnsi="Arial Narrow"/>
        <w:b/>
        <w:color w:val="000080"/>
        <w:sz w:val="28"/>
        <w:szCs w:val="28"/>
      </w:rPr>
      <w:t xml:space="preserve"> </w:t>
    </w:r>
    <w:r w:rsidR="00DD6597">
      <w:rPr>
        <w:rFonts w:ascii="Arial Narrow" w:hAnsi="Arial Narrow"/>
        <w:b/>
        <w:color w:val="000080"/>
        <w:sz w:val="28"/>
        <w:szCs w:val="28"/>
      </w:rPr>
      <w:t xml:space="preserve">ÉRV. </w:t>
    </w:r>
    <w:r w:rsidR="00C872DD" w:rsidRPr="00774FB0">
      <w:rPr>
        <w:rFonts w:ascii="Arial Narrow" w:hAnsi="Arial Narrow"/>
        <w:b/>
        <w:color w:val="000080"/>
        <w:sz w:val="28"/>
        <w:szCs w:val="28"/>
      </w:rPr>
      <w:t>Északmagyarországi Regionális Vízművek Z</w:t>
    </w:r>
    <w:r w:rsidR="00C872DD">
      <w:rPr>
        <w:rFonts w:ascii="Arial Narrow" w:hAnsi="Arial Narrow"/>
        <w:b/>
        <w:color w:val="000080"/>
        <w:sz w:val="28"/>
        <w:szCs w:val="28"/>
      </w:rPr>
      <w:t>r</w:t>
    </w:r>
    <w:r w:rsidR="00C872DD" w:rsidRPr="00774FB0">
      <w:rPr>
        <w:rFonts w:ascii="Arial Narrow" w:hAnsi="Arial Narrow"/>
        <w:b/>
        <w:color w:val="000080"/>
        <w:sz w:val="28"/>
        <w:szCs w:val="28"/>
      </w:rPr>
      <w:t>t.</w:t>
    </w:r>
  </w:p>
  <w:p w14:paraId="380D3959" w14:textId="7F05ACA6" w:rsidR="00C7083E" w:rsidRDefault="00411BBC" w:rsidP="00EF4D4F">
    <w:pPr>
      <w:pStyle w:val="lfej"/>
      <w:tabs>
        <w:tab w:val="clear" w:pos="4536"/>
        <w:tab w:val="clear" w:pos="9072"/>
        <w:tab w:val="left" w:pos="1830"/>
      </w:tabs>
      <w:rPr>
        <w:color w:val="002060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85AFEC" wp14:editId="567E99CD">
              <wp:simplePos x="0" y="0"/>
              <wp:positionH relativeFrom="column">
                <wp:posOffset>-452756</wp:posOffset>
              </wp:positionH>
              <wp:positionV relativeFrom="paragraph">
                <wp:posOffset>128905</wp:posOffset>
              </wp:positionV>
              <wp:extent cx="6638925" cy="0"/>
              <wp:effectExtent l="0" t="0" r="0" b="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5DF4B7B" id="Egyenes összekötő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10.15pt" to="487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" strokecolor="#002060" strokeweight=".5pt">
              <v:stroke joinstyle="miter"/>
            </v:line>
          </w:pict>
        </mc:Fallback>
      </mc:AlternateContent>
    </w:r>
    <w:r w:rsidR="00EF4D4F">
      <w:rPr>
        <w:color w:val="002060"/>
      </w:rPr>
      <w:tab/>
    </w:r>
  </w:p>
  <w:p w14:paraId="2F41B899" w14:textId="6C89F3C4" w:rsidR="00411BBC" w:rsidRDefault="00411BBC" w:rsidP="00A53C1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58A" w14:textId="77777777" w:rsidR="005A5F4B" w:rsidRDefault="005A5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144"/>
    <w:multiLevelType w:val="hybridMultilevel"/>
    <w:tmpl w:val="E7765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AFB"/>
    <w:multiLevelType w:val="hybridMultilevel"/>
    <w:tmpl w:val="A7AE3F32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296D7F"/>
    <w:multiLevelType w:val="hybridMultilevel"/>
    <w:tmpl w:val="E604A7CC"/>
    <w:lvl w:ilvl="0" w:tplc="0C2A106E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38307F"/>
    <w:multiLevelType w:val="hybridMultilevel"/>
    <w:tmpl w:val="77241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71B"/>
    <w:multiLevelType w:val="hybridMultilevel"/>
    <w:tmpl w:val="73366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B0E"/>
    <w:multiLevelType w:val="hybridMultilevel"/>
    <w:tmpl w:val="7EA4F99A"/>
    <w:lvl w:ilvl="0" w:tplc="0C2A10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D57C7"/>
    <w:multiLevelType w:val="hybridMultilevel"/>
    <w:tmpl w:val="500C3B7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995184"/>
    <w:multiLevelType w:val="hybridMultilevel"/>
    <w:tmpl w:val="D9D68C10"/>
    <w:lvl w:ilvl="0" w:tplc="B26EBE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2443"/>
    <w:multiLevelType w:val="multilevel"/>
    <w:tmpl w:val="1B8417BA"/>
    <w:lvl w:ilvl="0">
      <w:start w:val="1"/>
      <w:numFmt w:val="decimal"/>
      <w:pStyle w:val="TJ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48D1839"/>
    <w:multiLevelType w:val="hybridMultilevel"/>
    <w:tmpl w:val="76C26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5C14"/>
    <w:multiLevelType w:val="hybridMultilevel"/>
    <w:tmpl w:val="F214A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70B7"/>
    <w:multiLevelType w:val="hybridMultilevel"/>
    <w:tmpl w:val="AD840B24"/>
    <w:lvl w:ilvl="0" w:tplc="0C2A10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CE6C09"/>
    <w:multiLevelType w:val="hybridMultilevel"/>
    <w:tmpl w:val="06FC7490"/>
    <w:lvl w:ilvl="0" w:tplc="0C2A106E">
      <w:numFmt w:val="bullet"/>
      <w:lvlText w:val="•"/>
      <w:lvlJc w:val="left"/>
      <w:pPr>
        <w:ind w:left="199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2593D9D"/>
    <w:multiLevelType w:val="multilevel"/>
    <w:tmpl w:val="CD9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B62542"/>
    <w:multiLevelType w:val="hybridMultilevel"/>
    <w:tmpl w:val="0D561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6477A"/>
    <w:multiLevelType w:val="hybridMultilevel"/>
    <w:tmpl w:val="4C5A66DA"/>
    <w:lvl w:ilvl="0" w:tplc="3682802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73CCA"/>
    <w:multiLevelType w:val="hybridMultilevel"/>
    <w:tmpl w:val="B65458F2"/>
    <w:lvl w:ilvl="0" w:tplc="A1862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32D06"/>
    <w:multiLevelType w:val="hybridMultilevel"/>
    <w:tmpl w:val="E2824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588A"/>
    <w:multiLevelType w:val="hybridMultilevel"/>
    <w:tmpl w:val="E7F09F70"/>
    <w:lvl w:ilvl="0" w:tplc="16680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A6"/>
    <w:rsid w:val="0000088D"/>
    <w:rsid w:val="00010497"/>
    <w:rsid w:val="0001254D"/>
    <w:rsid w:val="000160CE"/>
    <w:rsid w:val="00025341"/>
    <w:rsid w:val="00031C99"/>
    <w:rsid w:val="0003266A"/>
    <w:rsid w:val="0003447A"/>
    <w:rsid w:val="0003475C"/>
    <w:rsid w:val="00042BA1"/>
    <w:rsid w:val="0004428F"/>
    <w:rsid w:val="00050369"/>
    <w:rsid w:val="00051E3E"/>
    <w:rsid w:val="00053914"/>
    <w:rsid w:val="00053F85"/>
    <w:rsid w:val="00057BE2"/>
    <w:rsid w:val="0007253B"/>
    <w:rsid w:val="0007520A"/>
    <w:rsid w:val="00080ADA"/>
    <w:rsid w:val="0009229B"/>
    <w:rsid w:val="00093FEA"/>
    <w:rsid w:val="00094772"/>
    <w:rsid w:val="00095610"/>
    <w:rsid w:val="000A1462"/>
    <w:rsid w:val="000A1693"/>
    <w:rsid w:val="000A22C8"/>
    <w:rsid w:val="000A5D8C"/>
    <w:rsid w:val="000C2688"/>
    <w:rsid w:val="000C3D69"/>
    <w:rsid w:val="000D1508"/>
    <w:rsid w:val="000D18C9"/>
    <w:rsid w:val="000D49BF"/>
    <w:rsid w:val="000D56D4"/>
    <w:rsid w:val="000E276F"/>
    <w:rsid w:val="000E2C4F"/>
    <w:rsid w:val="000E2E89"/>
    <w:rsid w:val="000E31F5"/>
    <w:rsid w:val="0011354D"/>
    <w:rsid w:val="00116155"/>
    <w:rsid w:val="00125C06"/>
    <w:rsid w:val="00125CF5"/>
    <w:rsid w:val="0013484D"/>
    <w:rsid w:val="00142442"/>
    <w:rsid w:val="00145654"/>
    <w:rsid w:val="00151F5C"/>
    <w:rsid w:val="001548C9"/>
    <w:rsid w:val="00157745"/>
    <w:rsid w:val="00163335"/>
    <w:rsid w:val="00166143"/>
    <w:rsid w:val="00166200"/>
    <w:rsid w:val="00166E41"/>
    <w:rsid w:val="0016753B"/>
    <w:rsid w:val="0017053F"/>
    <w:rsid w:val="00170E0B"/>
    <w:rsid w:val="00175EFE"/>
    <w:rsid w:val="00183901"/>
    <w:rsid w:val="001856D1"/>
    <w:rsid w:val="00191689"/>
    <w:rsid w:val="001A0FE1"/>
    <w:rsid w:val="001A11A9"/>
    <w:rsid w:val="001A1502"/>
    <w:rsid w:val="001A3803"/>
    <w:rsid w:val="001A5763"/>
    <w:rsid w:val="001B2163"/>
    <w:rsid w:val="001B6236"/>
    <w:rsid w:val="001B6622"/>
    <w:rsid w:val="001B7F65"/>
    <w:rsid w:val="001C064E"/>
    <w:rsid w:val="001C19C2"/>
    <w:rsid w:val="001C3FC9"/>
    <w:rsid w:val="001D4A34"/>
    <w:rsid w:val="001D4A95"/>
    <w:rsid w:val="001E00F2"/>
    <w:rsid w:val="001E319E"/>
    <w:rsid w:val="001E5D1E"/>
    <w:rsid w:val="001E7348"/>
    <w:rsid w:val="0020490F"/>
    <w:rsid w:val="002053FB"/>
    <w:rsid w:val="002073D8"/>
    <w:rsid w:val="00221032"/>
    <w:rsid w:val="002246C1"/>
    <w:rsid w:val="002304DC"/>
    <w:rsid w:val="00233C43"/>
    <w:rsid w:val="002362D9"/>
    <w:rsid w:val="00240708"/>
    <w:rsid w:val="00241703"/>
    <w:rsid w:val="00250CBE"/>
    <w:rsid w:val="00251810"/>
    <w:rsid w:val="00253383"/>
    <w:rsid w:val="0027693D"/>
    <w:rsid w:val="002843CD"/>
    <w:rsid w:val="002860EA"/>
    <w:rsid w:val="002960BF"/>
    <w:rsid w:val="002A3F0E"/>
    <w:rsid w:val="002B3DCD"/>
    <w:rsid w:val="002B3F8A"/>
    <w:rsid w:val="002C3685"/>
    <w:rsid w:val="002C7EAD"/>
    <w:rsid w:val="002D0C95"/>
    <w:rsid w:val="002D26BB"/>
    <w:rsid w:val="002E2923"/>
    <w:rsid w:val="002E6731"/>
    <w:rsid w:val="002F2666"/>
    <w:rsid w:val="002F4503"/>
    <w:rsid w:val="002F4527"/>
    <w:rsid w:val="003054EF"/>
    <w:rsid w:val="003068AB"/>
    <w:rsid w:val="00307EAD"/>
    <w:rsid w:val="00311DAD"/>
    <w:rsid w:val="00314DF1"/>
    <w:rsid w:val="0031634B"/>
    <w:rsid w:val="00317114"/>
    <w:rsid w:val="003177BE"/>
    <w:rsid w:val="00323E7E"/>
    <w:rsid w:val="003243AF"/>
    <w:rsid w:val="003249F9"/>
    <w:rsid w:val="00330A8C"/>
    <w:rsid w:val="00340CDF"/>
    <w:rsid w:val="00347740"/>
    <w:rsid w:val="00350FF9"/>
    <w:rsid w:val="00366E08"/>
    <w:rsid w:val="00367587"/>
    <w:rsid w:val="00371DDC"/>
    <w:rsid w:val="00373DA6"/>
    <w:rsid w:val="00380B68"/>
    <w:rsid w:val="003831A2"/>
    <w:rsid w:val="00394213"/>
    <w:rsid w:val="0039494A"/>
    <w:rsid w:val="00396CFD"/>
    <w:rsid w:val="003A16F6"/>
    <w:rsid w:val="003B0A3A"/>
    <w:rsid w:val="003B1677"/>
    <w:rsid w:val="003B1BF4"/>
    <w:rsid w:val="003B7445"/>
    <w:rsid w:val="003C0837"/>
    <w:rsid w:val="003C3820"/>
    <w:rsid w:val="003C6AA0"/>
    <w:rsid w:val="003D254A"/>
    <w:rsid w:val="003D3D57"/>
    <w:rsid w:val="003D4112"/>
    <w:rsid w:val="003D7A29"/>
    <w:rsid w:val="003E1A00"/>
    <w:rsid w:val="003E5026"/>
    <w:rsid w:val="003F0A07"/>
    <w:rsid w:val="003F190D"/>
    <w:rsid w:val="003F722C"/>
    <w:rsid w:val="003F7803"/>
    <w:rsid w:val="00403BF6"/>
    <w:rsid w:val="004065A0"/>
    <w:rsid w:val="00410E0F"/>
    <w:rsid w:val="00411BBC"/>
    <w:rsid w:val="00412CDB"/>
    <w:rsid w:val="004205B2"/>
    <w:rsid w:val="0042659B"/>
    <w:rsid w:val="0043223F"/>
    <w:rsid w:val="0043262E"/>
    <w:rsid w:val="00440700"/>
    <w:rsid w:val="00446D83"/>
    <w:rsid w:val="00451FB1"/>
    <w:rsid w:val="004611E4"/>
    <w:rsid w:val="004633F4"/>
    <w:rsid w:val="004638BA"/>
    <w:rsid w:val="0046475E"/>
    <w:rsid w:val="00464B95"/>
    <w:rsid w:val="0046506B"/>
    <w:rsid w:val="00475FAA"/>
    <w:rsid w:val="004847A3"/>
    <w:rsid w:val="00484AB3"/>
    <w:rsid w:val="00485E08"/>
    <w:rsid w:val="004947D3"/>
    <w:rsid w:val="004975DD"/>
    <w:rsid w:val="004B0439"/>
    <w:rsid w:val="004B7256"/>
    <w:rsid w:val="004C2E90"/>
    <w:rsid w:val="004E1763"/>
    <w:rsid w:val="004E240D"/>
    <w:rsid w:val="004E32C2"/>
    <w:rsid w:val="004E79A2"/>
    <w:rsid w:val="004F2D42"/>
    <w:rsid w:val="00503876"/>
    <w:rsid w:val="005071BE"/>
    <w:rsid w:val="005157BA"/>
    <w:rsid w:val="005205A8"/>
    <w:rsid w:val="0052193C"/>
    <w:rsid w:val="00522863"/>
    <w:rsid w:val="00525000"/>
    <w:rsid w:val="00527C80"/>
    <w:rsid w:val="00532624"/>
    <w:rsid w:val="00536C20"/>
    <w:rsid w:val="005506D9"/>
    <w:rsid w:val="00555A8E"/>
    <w:rsid w:val="0056141B"/>
    <w:rsid w:val="0056496A"/>
    <w:rsid w:val="00565A97"/>
    <w:rsid w:val="00572988"/>
    <w:rsid w:val="00583235"/>
    <w:rsid w:val="00585E83"/>
    <w:rsid w:val="005A3137"/>
    <w:rsid w:val="005A5F4B"/>
    <w:rsid w:val="005A616B"/>
    <w:rsid w:val="005A77EE"/>
    <w:rsid w:val="005C0501"/>
    <w:rsid w:val="005C14C1"/>
    <w:rsid w:val="005C1BDE"/>
    <w:rsid w:val="005C4844"/>
    <w:rsid w:val="005D083D"/>
    <w:rsid w:val="005D257A"/>
    <w:rsid w:val="005D5BAC"/>
    <w:rsid w:val="005E4E4A"/>
    <w:rsid w:val="005E67CF"/>
    <w:rsid w:val="005E68C8"/>
    <w:rsid w:val="005F1A85"/>
    <w:rsid w:val="005F575D"/>
    <w:rsid w:val="00601857"/>
    <w:rsid w:val="00601BF0"/>
    <w:rsid w:val="00607100"/>
    <w:rsid w:val="0061165B"/>
    <w:rsid w:val="0061215B"/>
    <w:rsid w:val="00612D42"/>
    <w:rsid w:val="006168CD"/>
    <w:rsid w:val="006202E9"/>
    <w:rsid w:val="006248A6"/>
    <w:rsid w:val="00632ED4"/>
    <w:rsid w:val="0065241B"/>
    <w:rsid w:val="0065329D"/>
    <w:rsid w:val="00653584"/>
    <w:rsid w:val="00656D9B"/>
    <w:rsid w:val="00666896"/>
    <w:rsid w:val="006675AB"/>
    <w:rsid w:val="006823B6"/>
    <w:rsid w:val="00686CBB"/>
    <w:rsid w:val="0068720C"/>
    <w:rsid w:val="00692B82"/>
    <w:rsid w:val="006930D4"/>
    <w:rsid w:val="006A4031"/>
    <w:rsid w:val="006A648E"/>
    <w:rsid w:val="006B0228"/>
    <w:rsid w:val="006C0AC4"/>
    <w:rsid w:val="006C1F5E"/>
    <w:rsid w:val="006C6E46"/>
    <w:rsid w:val="006D0FBE"/>
    <w:rsid w:val="006D3BAB"/>
    <w:rsid w:val="006D43E5"/>
    <w:rsid w:val="006D72A6"/>
    <w:rsid w:val="006E3326"/>
    <w:rsid w:val="006E5B06"/>
    <w:rsid w:val="006E61A1"/>
    <w:rsid w:val="006F45AA"/>
    <w:rsid w:val="00702EBE"/>
    <w:rsid w:val="00703583"/>
    <w:rsid w:val="0070436C"/>
    <w:rsid w:val="007070D2"/>
    <w:rsid w:val="0071074B"/>
    <w:rsid w:val="00710785"/>
    <w:rsid w:val="00710CD3"/>
    <w:rsid w:val="00716B4A"/>
    <w:rsid w:val="007209F6"/>
    <w:rsid w:val="00720E37"/>
    <w:rsid w:val="007212B9"/>
    <w:rsid w:val="0072213B"/>
    <w:rsid w:val="00725DE8"/>
    <w:rsid w:val="00733ED5"/>
    <w:rsid w:val="00734070"/>
    <w:rsid w:val="00734FA6"/>
    <w:rsid w:val="00740337"/>
    <w:rsid w:val="00742AFC"/>
    <w:rsid w:val="00755CDD"/>
    <w:rsid w:val="0076351C"/>
    <w:rsid w:val="00763F31"/>
    <w:rsid w:val="0076427C"/>
    <w:rsid w:val="007722CC"/>
    <w:rsid w:val="007726ED"/>
    <w:rsid w:val="007742B2"/>
    <w:rsid w:val="007742EC"/>
    <w:rsid w:val="00774FB0"/>
    <w:rsid w:val="00781812"/>
    <w:rsid w:val="00781FC9"/>
    <w:rsid w:val="00782FBF"/>
    <w:rsid w:val="00787B56"/>
    <w:rsid w:val="007913E1"/>
    <w:rsid w:val="00791DCF"/>
    <w:rsid w:val="007A236F"/>
    <w:rsid w:val="007A40C7"/>
    <w:rsid w:val="007A4CEB"/>
    <w:rsid w:val="007A5F79"/>
    <w:rsid w:val="007A7F14"/>
    <w:rsid w:val="007B3422"/>
    <w:rsid w:val="007B4DB9"/>
    <w:rsid w:val="007C591E"/>
    <w:rsid w:val="007D2325"/>
    <w:rsid w:val="007E03C6"/>
    <w:rsid w:val="007E0ACA"/>
    <w:rsid w:val="007E59D5"/>
    <w:rsid w:val="007F2B47"/>
    <w:rsid w:val="007F5B31"/>
    <w:rsid w:val="0080087B"/>
    <w:rsid w:val="00813339"/>
    <w:rsid w:val="00821865"/>
    <w:rsid w:val="008362EA"/>
    <w:rsid w:val="008370EE"/>
    <w:rsid w:val="008377F5"/>
    <w:rsid w:val="00847D32"/>
    <w:rsid w:val="008522F2"/>
    <w:rsid w:val="00857406"/>
    <w:rsid w:val="00857BBA"/>
    <w:rsid w:val="008614E7"/>
    <w:rsid w:val="00867689"/>
    <w:rsid w:val="00867EBA"/>
    <w:rsid w:val="008763BF"/>
    <w:rsid w:val="008765E3"/>
    <w:rsid w:val="0088148E"/>
    <w:rsid w:val="008979A9"/>
    <w:rsid w:val="008B1DFD"/>
    <w:rsid w:val="008C0494"/>
    <w:rsid w:val="008C08E1"/>
    <w:rsid w:val="008C2680"/>
    <w:rsid w:val="008D361A"/>
    <w:rsid w:val="008D3C01"/>
    <w:rsid w:val="008E0BCF"/>
    <w:rsid w:val="008E11C3"/>
    <w:rsid w:val="008E1275"/>
    <w:rsid w:val="008F4B50"/>
    <w:rsid w:val="009030E0"/>
    <w:rsid w:val="00906DFC"/>
    <w:rsid w:val="00913FF7"/>
    <w:rsid w:val="00917F96"/>
    <w:rsid w:val="00924055"/>
    <w:rsid w:val="00930FC5"/>
    <w:rsid w:val="00933102"/>
    <w:rsid w:val="00934CC3"/>
    <w:rsid w:val="00937CC8"/>
    <w:rsid w:val="009414D4"/>
    <w:rsid w:val="00941D22"/>
    <w:rsid w:val="00942DCE"/>
    <w:rsid w:val="00944C82"/>
    <w:rsid w:val="00954978"/>
    <w:rsid w:val="00956334"/>
    <w:rsid w:val="00957DF0"/>
    <w:rsid w:val="0096591E"/>
    <w:rsid w:val="00965995"/>
    <w:rsid w:val="00967F36"/>
    <w:rsid w:val="00970ABC"/>
    <w:rsid w:val="00971B3E"/>
    <w:rsid w:val="0097495A"/>
    <w:rsid w:val="00984155"/>
    <w:rsid w:val="00986546"/>
    <w:rsid w:val="0098761D"/>
    <w:rsid w:val="0098765B"/>
    <w:rsid w:val="00992F07"/>
    <w:rsid w:val="00995633"/>
    <w:rsid w:val="009956CC"/>
    <w:rsid w:val="009B1D99"/>
    <w:rsid w:val="009B3427"/>
    <w:rsid w:val="009B5558"/>
    <w:rsid w:val="009C6630"/>
    <w:rsid w:val="009C7AE5"/>
    <w:rsid w:val="009D0867"/>
    <w:rsid w:val="009D0FF0"/>
    <w:rsid w:val="009D370A"/>
    <w:rsid w:val="009D7F5F"/>
    <w:rsid w:val="009F1338"/>
    <w:rsid w:val="009F1BF6"/>
    <w:rsid w:val="009F6ED0"/>
    <w:rsid w:val="00A014E8"/>
    <w:rsid w:val="00A03515"/>
    <w:rsid w:val="00A0643A"/>
    <w:rsid w:val="00A1182E"/>
    <w:rsid w:val="00A22207"/>
    <w:rsid w:val="00A23A9E"/>
    <w:rsid w:val="00A34C20"/>
    <w:rsid w:val="00A365C0"/>
    <w:rsid w:val="00A43D53"/>
    <w:rsid w:val="00A456DC"/>
    <w:rsid w:val="00A4722E"/>
    <w:rsid w:val="00A51FE0"/>
    <w:rsid w:val="00A53C1D"/>
    <w:rsid w:val="00A675BD"/>
    <w:rsid w:val="00A70878"/>
    <w:rsid w:val="00A75AA1"/>
    <w:rsid w:val="00A779A6"/>
    <w:rsid w:val="00A80371"/>
    <w:rsid w:val="00A81D17"/>
    <w:rsid w:val="00AB1545"/>
    <w:rsid w:val="00AB1F0B"/>
    <w:rsid w:val="00AB2639"/>
    <w:rsid w:val="00AC21B4"/>
    <w:rsid w:val="00AD04FE"/>
    <w:rsid w:val="00AD24E0"/>
    <w:rsid w:val="00AD43AC"/>
    <w:rsid w:val="00AD5E4E"/>
    <w:rsid w:val="00AE1342"/>
    <w:rsid w:val="00AE6F86"/>
    <w:rsid w:val="00AF34F0"/>
    <w:rsid w:val="00AF43B3"/>
    <w:rsid w:val="00B01029"/>
    <w:rsid w:val="00B01850"/>
    <w:rsid w:val="00B04EE4"/>
    <w:rsid w:val="00B0519A"/>
    <w:rsid w:val="00B14235"/>
    <w:rsid w:val="00B24488"/>
    <w:rsid w:val="00B258CB"/>
    <w:rsid w:val="00B26E70"/>
    <w:rsid w:val="00B30431"/>
    <w:rsid w:val="00B362F4"/>
    <w:rsid w:val="00B465A0"/>
    <w:rsid w:val="00B5098F"/>
    <w:rsid w:val="00B55415"/>
    <w:rsid w:val="00B56588"/>
    <w:rsid w:val="00B75298"/>
    <w:rsid w:val="00B80EAC"/>
    <w:rsid w:val="00B81CD8"/>
    <w:rsid w:val="00B827FD"/>
    <w:rsid w:val="00B855E4"/>
    <w:rsid w:val="00B863B2"/>
    <w:rsid w:val="00B86D62"/>
    <w:rsid w:val="00B87148"/>
    <w:rsid w:val="00B87A3B"/>
    <w:rsid w:val="00B92D17"/>
    <w:rsid w:val="00BA2180"/>
    <w:rsid w:val="00BA4E95"/>
    <w:rsid w:val="00BB0FAD"/>
    <w:rsid w:val="00BB228C"/>
    <w:rsid w:val="00BB3EC5"/>
    <w:rsid w:val="00BB7945"/>
    <w:rsid w:val="00BC1C5A"/>
    <w:rsid w:val="00BC4442"/>
    <w:rsid w:val="00BC4571"/>
    <w:rsid w:val="00BC6AC2"/>
    <w:rsid w:val="00BD0B6A"/>
    <w:rsid w:val="00BD3050"/>
    <w:rsid w:val="00BD4875"/>
    <w:rsid w:val="00BE01FB"/>
    <w:rsid w:val="00BE33DF"/>
    <w:rsid w:val="00BE5351"/>
    <w:rsid w:val="00BF345D"/>
    <w:rsid w:val="00C02931"/>
    <w:rsid w:val="00C121CC"/>
    <w:rsid w:val="00C20BF0"/>
    <w:rsid w:val="00C22920"/>
    <w:rsid w:val="00C22ABD"/>
    <w:rsid w:val="00C30B31"/>
    <w:rsid w:val="00C325CF"/>
    <w:rsid w:val="00C4385D"/>
    <w:rsid w:val="00C443AF"/>
    <w:rsid w:val="00C454BB"/>
    <w:rsid w:val="00C46E08"/>
    <w:rsid w:val="00C51032"/>
    <w:rsid w:val="00C7083E"/>
    <w:rsid w:val="00C731B1"/>
    <w:rsid w:val="00C80139"/>
    <w:rsid w:val="00C807B7"/>
    <w:rsid w:val="00C807CB"/>
    <w:rsid w:val="00C81966"/>
    <w:rsid w:val="00C8360D"/>
    <w:rsid w:val="00C872DD"/>
    <w:rsid w:val="00C95EC0"/>
    <w:rsid w:val="00C97CF5"/>
    <w:rsid w:val="00CA31CF"/>
    <w:rsid w:val="00CA6EFF"/>
    <w:rsid w:val="00CB0757"/>
    <w:rsid w:val="00CC4956"/>
    <w:rsid w:val="00CD5B72"/>
    <w:rsid w:val="00CE25E5"/>
    <w:rsid w:val="00CE701E"/>
    <w:rsid w:val="00CF1855"/>
    <w:rsid w:val="00D00151"/>
    <w:rsid w:val="00D0023F"/>
    <w:rsid w:val="00D01A55"/>
    <w:rsid w:val="00D0525C"/>
    <w:rsid w:val="00D11A96"/>
    <w:rsid w:val="00D12360"/>
    <w:rsid w:val="00D12732"/>
    <w:rsid w:val="00D23DA7"/>
    <w:rsid w:val="00D25F6E"/>
    <w:rsid w:val="00D2629C"/>
    <w:rsid w:val="00D2642D"/>
    <w:rsid w:val="00D266D1"/>
    <w:rsid w:val="00D26FA5"/>
    <w:rsid w:val="00D34C88"/>
    <w:rsid w:val="00D35DB7"/>
    <w:rsid w:val="00D37F46"/>
    <w:rsid w:val="00D43A62"/>
    <w:rsid w:val="00D46A82"/>
    <w:rsid w:val="00D4717B"/>
    <w:rsid w:val="00D54977"/>
    <w:rsid w:val="00D62C04"/>
    <w:rsid w:val="00D64C50"/>
    <w:rsid w:val="00D724C0"/>
    <w:rsid w:val="00D7287A"/>
    <w:rsid w:val="00D76F9D"/>
    <w:rsid w:val="00D80386"/>
    <w:rsid w:val="00D82322"/>
    <w:rsid w:val="00D828CA"/>
    <w:rsid w:val="00D83071"/>
    <w:rsid w:val="00D83973"/>
    <w:rsid w:val="00D92088"/>
    <w:rsid w:val="00D92525"/>
    <w:rsid w:val="00DA4252"/>
    <w:rsid w:val="00DA51BB"/>
    <w:rsid w:val="00DB284B"/>
    <w:rsid w:val="00DB326F"/>
    <w:rsid w:val="00DB5CE9"/>
    <w:rsid w:val="00DB7602"/>
    <w:rsid w:val="00DC0C48"/>
    <w:rsid w:val="00DC73AD"/>
    <w:rsid w:val="00DD2E31"/>
    <w:rsid w:val="00DD5743"/>
    <w:rsid w:val="00DD5A3A"/>
    <w:rsid w:val="00DD6597"/>
    <w:rsid w:val="00DF2C92"/>
    <w:rsid w:val="00DF303D"/>
    <w:rsid w:val="00DF5F9E"/>
    <w:rsid w:val="00E00698"/>
    <w:rsid w:val="00E06BFC"/>
    <w:rsid w:val="00E102FC"/>
    <w:rsid w:val="00E150B2"/>
    <w:rsid w:val="00E15F72"/>
    <w:rsid w:val="00E17A62"/>
    <w:rsid w:val="00E23EC1"/>
    <w:rsid w:val="00E26473"/>
    <w:rsid w:val="00E348CC"/>
    <w:rsid w:val="00E40F9D"/>
    <w:rsid w:val="00E412AC"/>
    <w:rsid w:val="00E45618"/>
    <w:rsid w:val="00E456E1"/>
    <w:rsid w:val="00E603AA"/>
    <w:rsid w:val="00E603E2"/>
    <w:rsid w:val="00E8401C"/>
    <w:rsid w:val="00E93BAC"/>
    <w:rsid w:val="00E94AC2"/>
    <w:rsid w:val="00EB10A3"/>
    <w:rsid w:val="00EB31B6"/>
    <w:rsid w:val="00EB4A3F"/>
    <w:rsid w:val="00EB4B23"/>
    <w:rsid w:val="00EC0311"/>
    <w:rsid w:val="00EC5740"/>
    <w:rsid w:val="00ED0F21"/>
    <w:rsid w:val="00ED2B6C"/>
    <w:rsid w:val="00ED4BCB"/>
    <w:rsid w:val="00ED7E51"/>
    <w:rsid w:val="00EE2A6D"/>
    <w:rsid w:val="00EE3604"/>
    <w:rsid w:val="00EF0211"/>
    <w:rsid w:val="00EF4D4F"/>
    <w:rsid w:val="00F001AC"/>
    <w:rsid w:val="00F0669B"/>
    <w:rsid w:val="00F10503"/>
    <w:rsid w:val="00F2483A"/>
    <w:rsid w:val="00F317FA"/>
    <w:rsid w:val="00F405ED"/>
    <w:rsid w:val="00F51750"/>
    <w:rsid w:val="00F52B09"/>
    <w:rsid w:val="00F54D90"/>
    <w:rsid w:val="00F54F86"/>
    <w:rsid w:val="00F56092"/>
    <w:rsid w:val="00F57752"/>
    <w:rsid w:val="00F60A35"/>
    <w:rsid w:val="00F70980"/>
    <w:rsid w:val="00F71DD4"/>
    <w:rsid w:val="00F74251"/>
    <w:rsid w:val="00F848F1"/>
    <w:rsid w:val="00F90384"/>
    <w:rsid w:val="00F945AD"/>
    <w:rsid w:val="00F94AFC"/>
    <w:rsid w:val="00FA0F1B"/>
    <w:rsid w:val="00FA357E"/>
    <w:rsid w:val="00FA51A0"/>
    <w:rsid w:val="00FA53DB"/>
    <w:rsid w:val="00FB18B7"/>
    <w:rsid w:val="00FB6C34"/>
    <w:rsid w:val="00FC2C1D"/>
    <w:rsid w:val="00FD3842"/>
    <w:rsid w:val="00FE2476"/>
    <w:rsid w:val="00FE7634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FBEAF"/>
  <w15:chartTrackingRefBased/>
  <w15:docId w15:val="{09F9B78D-36D2-4AE6-B275-AB0F5508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B1DF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6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6D72A6"/>
    <w:pPr>
      <w:numPr>
        <w:numId w:val="2"/>
      </w:numPr>
      <w:tabs>
        <w:tab w:val="clear" w:pos="360"/>
        <w:tab w:val="num" w:pos="1429"/>
        <w:tab w:val="right" w:leader="dot" w:pos="9344"/>
      </w:tabs>
      <w:spacing w:before="120" w:after="120"/>
      <w:ind w:left="1429"/>
    </w:pPr>
    <w:rPr>
      <w:rFonts w:ascii="Arial" w:hAnsi="Arial"/>
      <w:noProof/>
      <w:sz w:val="22"/>
      <w:szCs w:val="20"/>
      <w:lang w:eastAsia="en-US"/>
    </w:rPr>
  </w:style>
  <w:style w:type="paragraph" w:styleId="lfej">
    <w:name w:val="header"/>
    <w:basedOn w:val="Norml"/>
    <w:link w:val="lfejChar"/>
    <w:rsid w:val="00A779A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779A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A7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E1275"/>
    <w:rPr>
      <w:rFonts w:ascii="Tahoma" w:hAnsi="Tahoma" w:cs="Tahoma"/>
      <w:sz w:val="16"/>
      <w:szCs w:val="16"/>
    </w:rPr>
  </w:style>
  <w:style w:type="character" w:styleId="Hiperhivatkozs">
    <w:name w:val="Hyperlink"/>
    <w:rsid w:val="00AD5E4E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8B1DFD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913E1"/>
    <w:rPr>
      <w:color w:val="605E5C"/>
      <w:shd w:val="clear" w:color="auto" w:fill="E1DFDD"/>
    </w:rPr>
  </w:style>
  <w:style w:type="paragraph" w:styleId="Listaszerbekezds">
    <w:name w:val="List Paragraph"/>
    <w:aliases w:val="Számozott lista 1,ECM felsorolás,Welt L,3felsorolas,Bullet Number,List Paragraph1,List Paragraph à moi,Bulleted List,Listaszerű bekezdés1"/>
    <w:basedOn w:val="Norml"/>
    <w:link w:val="ListaszerbekezdsChar"/>
    <w:uiPriority w:val="34"/>
    <w:qFormat/>
    <w:rsid w:val="00B80E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B86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2A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"/>
    <w:rsid w:val="0056496A"/>
    <w:rPr>
      <w:rFonts w:eastAsiaTheme="minorHAnsi"/>
    </w:rPr>
  </w:style>
  <w:style w:type="character" w:customStyle="1" w:styleId="ListaszerbekezdsChar">
    <w:name w:val="Listaszerű bekezdés Char"/>
    <w:aliases w:val="Számozott lista 1 Char,ECM felsorolás Char,Welt L Char,3felsorolas Char,Bullet Number Char,List Paragraph1 Char,List Paragraph à moi Char,Bulleted List Char,Listaszerű bekezdés1 Char"/>
    <w:basedOn w:val="Bekezdsalapbettpusa"/>
    <w:link w:val="Listaszerbekezds"/>
    <w:uiPriority w:val="34"/>
    <w:locked/>
    <w:rsid w:val="00536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ratkép" ma:contentTypeID="0x010100CCCF4627499348B99364F50B9A5E9DEB002893D67EC1C7444EBACFBDB0B4D7BB5B" ma:contentTypeVersion="0" ma:contentTypeDescription="" ma:contentTypeScope="" ma:versionID="3be3302c11711935c710eb3eb7700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2F82-A71F-4413-9B9E-74B9EEE5E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C4ECD-AB31-4B24-81E8-CCF54DC6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C4938-2535-44F5-8D63-ECB302B45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0BA5B-1D69-499E-92EF-E1BD87D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rtner megnevezése (legördülő menüből)</vt:lpstr>
    </vt:vector>
  </TitlesOfParts>
  <Company>ÉRV Rt.</Company>
  <LinksUpToDate>false</LinksUpToDate>
  <CharactersWithSpaces>1656</CharactersWithSpaces>
  <SharedDoc>false</SharedDoc>
  <HLinks>
    <vt:vector size="24" baseType="variant">
      <vt:variant>
        <vt:i4>3735556</vt:i4>
      </vt:variant>
      <vt:variant>
        <vt:i4>9</vt:i4>
      </vt:variant>
      <vt:variant>
        <vt:i4>0</vt:i4>
      </vt:variant>
      <vt:variant>
        <vt:i4>5</vt:i4>
      </vt:variant>
      <vt:variant>
        <vt:lpwstr>mailto:info@ervzrt.hu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://www.ervzrt.hu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mailto:ugyfelszolgalat@ervzrt.hu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viz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megnevezése (legördülő menüből)</dc:title>
  <dc:subject/>
  <dc:creator>ÉRV</dc:creator>
  <cp:keywords/>
  <cp:lastModifiedBy>Szeniczey Éva</cp:lastModifiedBy>
  <cp:revision>6</cp:revision>
  <cp:lastPrinted>2024-08-13T11:02:00Z</cp:lastPrinted>
  <dcterms:created xsi:type="dcterms:W3CDTF">2025-01-13T08:39:00Z</dcterms:created>
  <dcterms:modified xsi:type="dcterms:W3CDTF">2025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4627499348B99364F50B9A5E9DEB002893D67EC1C7444EBACFBDB0B4D7BB5B</vt:lpwstr>
  </property>
  <property fmtid="{D5CDD505-2E9C-101B-9397-08002B2CF9AE}" pid="3" name="OriginalChangeInitiator">
    <vt:lpwstr>ervrt\molnár gabriella</vt:lpwstr>
  </property>
  <property fmtid="{D5CDD505-2E9C-101B-9397-08002B2CF9AE}" pid="4" name="OriginalChangeDate">
    <vt:lpwstr>2024. 07. 22. 9:24:31</vt:lpwstr>
  </property>
</Properties>
</file>